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CB7" w:rsidRPr="00FC6D56" w:rsidRDefault="00BE5CB7" w:rsidP="00893C3B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aps/>
          <w:smallCaps/>
          <w:sz w:val="20"/>
          <w:szCs w:val="20"/>
          <w:lang w:eastAsia="ru-RU"/>
        </w:rPr>
      </w:pPr>
      <w:r w:rsidRPr="00FC6D56">
        <w:rPr>
          <w:rFonts w:ascii="Times New Roman" w:eastAsia="Times New Roman" w:hAnsi="Times New Roman" w:cs="Times New Roman"/>
          <w:b/>
          <w:caps/>
          <w:smallCaps/>
          <w:sz w:val="20"/>
          <w:szCs w:val="20"/>
          <w:lang w:eastAsia="ru-RU"/>
        </w:rPr>
        <w:t>протокол № 1</w:t>
      </w:r>
    </w:p>
    <w:p w:rsidR="00BE5CB7" w:rsidRPr="00FC6D56" w:rsidRDefault="008A5CD9" w:rsidP="00893C3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C6D56">
        <w:rPr>
          <w:rFonts w:ascii="Times New Roman" w:hAnsi="Times New Roman" w:cs="Times New Roman"/>
          <w:b/>
          <w:bCs/>
          <w:sz w:val="20"/>
          <w:szCs w:val="20"/>
        </w:rPr>
        <w:t xml:space="preserve">вскрытия конвертов </w:t>
      </w:r>
      <w:proofErr w:type="gramStart"/>
      <w:r w:rsidRPr="00FC6D56">
        <w:rPr>
          <w:rFonts w:ascii="Times New Roman" w:hAnsi="Times New Roman" w:cs="Times New Roman"/>
          <w:b/>
          <w:bCs/>
          <w:sz w:val="20"/>
          <w:szCs w:val="20"/>
        </w:rPr>
        <w:t>с предложениями на участие в отборе</w:t>
      </w:r>
      <w:r w:rsidR="003B49EC" w:rsidRPr="00FC6D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FC6D56">
        <w:rPr>
          <w:rFonts w:ascii="Times New Roman" w:hAnsi="Times New Roman" w:cs="Times New Roman"/>
          <w:b/>
          <w:sz w:val="20"/>
          <w:szCs w:val="20"/>
        </w:rPr>
        <w:t xml:space="preserve">подрядных организаций для выполнения работ по </w:t>
      </w:r>
      <w:r w:rsidRPr="00FC6D56">
        <w:rPr>
          <w:rFonts w:ascii="Times New Roman" w:hAnsi="Times New Roman" w:cs="Times New Roman"/>
          <w:b/>
          <w:bCs/>
          <w:sz w:val="20"/>
          <w:szCs w:val="20"/>
        </w:rPr>
        <w:t>благоустройству</w:t>
      </w:r>
      <w:proofErr w:type="gramEnd"/>
      <w:r w:rsidRPr="00FC6D56">
        <w:rPr>
          <w:rFonts w:ascii="Times New Roman" w:hAnsi="Times New Roman" w:cs="Times New Roman"/>
          <w:b/>
          <w:sz w:val="20"/>
          <w:szCs w:val="20"/>
        </w:rPr>
        <w:t xml:space="preserve"> дворовой территории многоквартирного дома по ул. </w:t>
      </w:r>
      <w:r w:rsidR="001712F8">
        <w:rPr>
          <w:rFonts w:ascii="Times New Roman" w:hAnsi="Times New Roman" w:cs="Times New Roman"/>
          <w:b/>
          <w:sz w:val="20"/>
          <w:szCs w:val="20"/>
        </w:rPr>
        <w:t>Красная Сибирь</w:t>
      </w:r>
      <w:r w:rsidR="00BD2804" w:rsidRPr="00FC6D56">
        <w:rPr>
          <w:rFonts w:ascii="Times New Roman" w:hAnsi="Times New Roman" w:cs="Times New Roman"/>
          <w:b/>
          <w:sz w:val="20"/>
          <w:szCs w:val="20"/>
        </w:rPr>
        <w:t>, д.</w:t>
      </w:r>
      <w:r w:rsidR="001712F8">
        <w:rPr>
          <w:rFonts w:ascii="Times New Roman" w:hAnsi="Times New Roman" w:cs="Times New Roman"/>
          <w:b/>
          <w:sz w:val="20"/>
          <w:szCs w:val="20"/>
        </w:rPr>
        <w:t>95</w:t>
      </w:r>
      <w:r w:rsidRPr="00FC6D56">
        <w:rPr>
          <w:rFonts w:ascii="Times New Roman" w:hAnsi="Times New Roman" w:cs="Times New Roman"/>
          <w:b/>
          <w:sz w:val="20"/>
          <w:szCs w:val="20"/>
        </w:rPr>
        <w:t xml:space="preserve"> в городе Бердске Новосибирской области</w:t>
      </w:r>
      <w:r w:rsidRPr="00FC6D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3B49EC" w:rsidRPr="00FC6D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(далее - </w:t>
      </w:r>
      <w:r w:rsidRPr="00FC6D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бор</w:t>
      </w:r>
      <w:r w:rsidR="003B49EC" w:rsidRPr="00FC6D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812"/>
        <w:gridCol w:w="4969"/>
      </w:tblGrid>
      <w:tr w:rsidR="00331C55" w:rsidRPr="00FC6D56" w:rsidTr="003E06A2">
        <w:trPr>
          <w:trHeight w:val="82"/>
        </w:trPr>
        <w:tc>
          <w:tcPr>
            <w:tcW w:w="4812" w:type="dxa"/>
          </w:tcPr>
          <w:p w:rsidR="00331C55" w:rsidRPr="00FC6D56" w:rsidRDefault="00331C55" w:rsidP="002706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D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 </w:t>
            </w:r>
            <w:r w:rsidR="00D3694D" w:rsidRPr="00FC6D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рдск</w:t>
            </w:r>
            <w:r w:rsidRPr="00FC6D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ул. </w:t>
            </w:r>
            <w:r w:rsidR="00D3694D" w:rsidRPr="00FC6D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ремушная</w:t>
            </w:r>
            <w:r w:rsidRPr="00FC6D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="00D3694D" w:rsidRPr="00FC6D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/1</w:t>
            </w:r>
            <w:r w:rsidRPr="00FC6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. </w:t>
            </w:r>
            <w:r w:rsidR="00D3694D" w:rsidRPr="00FC6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8A5CD9" w:rsidRPr="00FC6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893C3B" w:rsidRPr="00FC6D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69" w:type="dxa"/>
          </w:tcPr>
          <w:p w:rsidR="00331C55" w:rsidRPr="00FC6D56" w:rsidRDefault="00BD2804" w:rsidP="001712F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F140C1" w:rsidRPr="00FC6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C6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64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C6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ктября</w:t>
            </w:r>
            <w:r w:rsidR="00522192" w:rsidRPr="00FC6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 w:rsidR="00A11096" w:rsidRPr="00FC6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522192" w:rsidRPr="00FC6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93C3B" w:rsidRPr="00FC6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</w:tr>
    </w:tbl>
    <w:p w:rsidR="00331C55" w:rsidRPr="00FC6D56" w:rsidRDefault="00331C55" w:rsidP="00BE5CB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150FC" w:rsidRPr="00FC6D56" w:rsidRDefault="00BE5CB7" w:rsidP="001712F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C6D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казчик: </w:t>
      </w:r>
      <w:r w:rsidR="001712F8" w:rsidRPr="001712F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оварищество собственников недвижимости «Квартал»</w:t>
      </w:r>
      <w:r w:rsidR="00BB28FA" w:rsidRPr="001712F8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BE5CB7" w:rsidRPr="001712F8" w:rsidRDefault="00BE5CB7" w:rsidP="00D0758A">
      <w:pPr>
        <w:widowControl w:val="0"/>
        <w:tabs>
          <w:tab w:val="left" w:pos="1030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712F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именование объекта закупки: </w:t>
      </w:r>
      <w:r w:rsidR="001712F8" w:rsidRPr="001712F8">
        <w:rPr>
          <w:rFonts w:ascii="Times New Roman" w:hAnsi="Times New Roman" w:cs="Times New Roman"/>
          <w:sz w:val="20"/>
          <w:szCs w:val="20"/>
        </w:rPr>
        <w:t>выполнение работ по благоустройству дворовой территории многоквартирного дома по ул. Красная Сибирь, д.95 в городе Бердске Новосибирской области</w:t>
      </w:r>
      <w:r w:rsidRPr="001712F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7F7E50" w:rsidRPr="00D0758A" w:rsidRDefault="0046424C" w:rsidP="00D07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075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чальная (максимальная) цена </w:t>
      </w:r>
      <w:r w:rsidR="008A5CD9" w:rsidRPr="00D075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а</w:t>
      </w:r>
      <w:r w:rsidRPr="00D075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r w:rsidR="00D0758A" w:rsidRPr="00D0758A">
        <w:rPr>
          <w:rFonts w:ascii="Times New Roman" w:hAnsi="Times New Roman" w:cs="Times New Roman"/>
          <w:b/>
          <w:sz w:val="20"/>
          <w:szCs w:val="20"/>
        </w:rPr>
        <w:t>1 982 300,40 рублей</w:t>
      </w:r>
      <w:r w:rsidR="00D0758A" w:rsidRPr="00D0758A">
        <w:rPr>
          <w:rFonts w:ascii="Times New Roman" w:hAnsi="Times New Roman" w:cs="Times New Roman"/>
          <w:sz w:val="20"/>
          <w:szCs w:val="20"/>
        </w:rPr>
        <w:t xml:space="preserve"> (один миллион девятьсот восемьдесят две тысячи триста рублей 40 копеек)</w:t>
      </w:r>
      <w:r w:rsidR="00B150FC" w:rsidRPr="00D0758A">
        <w:rPr>
          <w:rFonts w:ascii="Times New Roman" w:hAnsi="Times New Roman" w:cs="Times New Roman"/>
          <w:sz w:val="20"/>
          <w:szCs w:val="20"/>
        </w:rPr>
        <w:t>.</w:t>
      </w:r>
    </w:p>
    <w:p w:rsidR="00BE5CB7" w:rsidRPr="00FC6D56" w:rsidRDefault="00BE5CB7" w:rsidP="00D0758A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C6D5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остав </w:t>
      </w:r>
      <w:r w:rsidR="008A5CD9" w:rsidRPr="00FC6D5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миссии</w:t>
      </w:r>
      <w:r w:rsidR="00F753C9" w:rsidRPr="00FC6D5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(присутствовали)</w:t>
      </w:r>
      <w:r w:rsidR="008A5CD9" w:rsidRPr="00FC6D5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</w:p>
    <w:p w:rsidR="00E517B6" w:rsidRPr="00FC6D56" w:rsidRDefault="00E517B6" w:rsidP="00D075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комиссии:</w:t>
      </w:r>
      <w:r w:rsidR="001E3E5A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0758A">
        <w:rPr>
          <w:rFonts w:ascii="Times New Roman" w:eastAsia="Times New Roman" w:hAnsi="Times New Roman" w:cs="Times New Roman"/>
          <w:sz w:val="20"/>
          <w:szCs w:val="20"/>
          <w:lang w:eastAsia="ru-RU"/>
        </w:rPr>
        <w:t>Шаталов Алексей Геннадьевич</w:t>
      </w:r>
    </w:p>
    <w:p w:rsidR="008A5CD9" w:rsidRPr="00FC6D56" w:rsidRDefault="008A5CD9" w:rsidP="001712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кретарь комиссии: </w:t>
      </w:r>
      <w:r w:rsidR="004E309F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>Берсенева Елена Борисовна</w:t>
      </w:r>
    </w:p>
    <w:p w:rsidR="005A606C" w:rsidRPr="00FC6D56" w:rsidRDefault="005A606C" w:rsidP="001712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 комиссии: Захаров Владимир Николаевич</w:t>
      </w:r>
    </w:p>
    <w:p w:rsidR="004C2CAD" w:rsidRDefault="00E517B6" w:rsidP="001712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 комиссии:</w:t>
      </w:r>
      <w:r w:rsidR="008A5CD9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веев Николай Дмитриевич</w:t>
      </w:r>
    </w:p>
    <w:p w:rsidR="00D0758A" w:rsidRPr="00D0758A" w:rsidRDefault="00D0758A" w:rsidP="001712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 комиссии</w:t>
      </w:r>
      <w:r w:rsidRPr="0026455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еруно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ндрей Борисович</w:t>
      </w:r>
    </w:p>
    <w:p w:rsidR="00796D93" w:rsidRPr="00FC6D56" w:rsidRDefault="00796D93" w:rsidP="001712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proofErr w:type="gramStart"/>
      <w:r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иссия правомочна осуществлять свои функции в соответствии с</w:t>
      </w:r>
      <w:r w:rsidR="008A5CD9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новлением от 14.05.2018 №1170 «</w:t>
      </w:r>
      <w:r w:rsidR="008A5CD9" w:rsidRPr="00FC6D56">
        <w:rPr>
          <w:rFonts w:ascii="Times New Roman" w:hAnsi="Times New Roman" w:cs="Times New Roman"/>
          <w:sz w:val="20"/>
          <w:szCs w:val="20"/>
        </w:rPr>
        <w:t>Об утверждении порядка предоставления и расходования субсидий из бюджета города Бердска в целях формирования современной городской среды на возмещение затрат по выполнению работ по благоустройству дворовых территорий многоквартирных домов города Бердска, порядка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</w:t>
      </w:r>
      <w:proofErr w:type="gramEnd"/>
      <w:r w:rsidR="008A5CD9" w:rsidRPr="00FC6D56">
        <w:rPr>
          <w:rFonts w:ascii="Times New Roman" w:hAnsi="Times New Roman" w:cs="Times New Roman"/>
          <w:sz w:val="20"/>
          <w:szCs w:val="20"/>
        </w:rPr>
        <w:t xml:space="preserve"> дворовых территорий города Бердска»</w:t>
      </w:r>
      <w:r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>, кворум имеется.</w:t>
      </w:r>
    </w:p>
    <w:p w:rsidR="00112643" w:rsidRPr="00FC6D56" w:rsidRDefault="00112643" w:rsidP="00112643">
      <w:pPr>
        <w:widowControl w:val="0"/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Извещение о проведении </w:t>
      </w:r>
      <w:r w:rsidR="008A5CD9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>отбора</w:t>
      </w:r>
      <w:r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ыло размещено </w:t>
      </w:r>
      <w:r w:rsidR="00D001EB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264553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="00D001EB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BD2804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>октября</w:t>
      </w:r>
      <w:r w:rsidR="00905580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001EB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A11096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D01F2D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  <w:r w:rsidR="00386795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12643" w:rsidRPr="00FC6D56" w:rsidRDefault="00112643" w:rsidP="00112643">
      <w:pPr>
        <w:widowControl w:val="0"/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 Вскрытие конвертов </w:t>
      </w:r>
      <w:r w:rsidR="008A5CD9" w:rsidRPr="00FC6D56">
        <w:rPr>
          <w:rFonts w:ascii="Times New Roman" w:hAnsi="Times New Roman" w:cs="Times New Roman"/>
          <w:bCs/>
          <w:sz w:val="20"/>
          <w:szCs w:val="20"/>
        </w:rPr>
        <w:t>с предложениями на участие в отборе</w:t>
      </w:r>
      <w:r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водилось </w:t>
      </w:r>
      <w:r w:rsidR="00F140C1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BD2804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264553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F140C1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BD2804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>октября</w:t>
      </w:r>
      <w:r w:rsidR="00D01F2D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 w:rsidR="00A11096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D01F2D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</w:t>
      </w:r>
      <w:r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адресу: </w:t>
      </w:r>
      <w:r w:rsidR="00386795" w:rsidRPr="00FC6D5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. Бердск, ул. Черемушная, 5/1</w:t>
      </w:r>
      <w:r w:rsidR="00386795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>, к. 50</w:t>
      </w:r>
      <w:r w:rsidR="00E02188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ачало – </w:t>
      </w:r>
      <w:r w:rsidR="00A11096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D6414E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ов </w:t>
      </w:r>
      <w:r w:rsidR="00D01F2D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D6414E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нут (время Новосибирское).</w:t>
      </w:r>
    </w:p>
    <w:p w:rsidR="007631E0" w:rsidRPr="00FC6D56" w:rsidRDefault="0066554D" w:rsidP="00E0396B">
      <w:pPr>
        <w:tabs>
          <w:tab w:val="num" w:pos="993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</w:pPr>
      <w:r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7631E0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>. </w:t>
      </w:r>
      <w:proofErr w:type="gramStart"/>
      <w:r w:rsidR="007631E0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 окончания указанного в извещении о проведении </w:t>
      </w:r>
      <w:r w:rsidR="008A5CD9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бора </w:t>
      </w:r>
      <w:r w:rsidR="007631E0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а подачи заявок на участие в </w:t>
      </w:r>
      <w:r w:rsidR="00A06A6B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>отбор</w:t>
      </w:r>
      <w:r w:rsidR="007631E0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proofErr w:type="gramEnd"/>
      <w:r w:rsidR="007631E0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D2804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«2</w:t>
      </w:r>
      <w:r w:rsidR="00264553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BD2804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>» октября 2020 года</w:t>
      </w:r>
      <w:r w:rsidR="00D01F2D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93B1E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D6414E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ов 00 </w:t>
      </w:r>
      <w:r w:rsidR="007631E0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нут (время Новосибирское) </w:t>
      </w:r>
      <w:r w:rsidR="00905580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</w:t>
      </w:r>
      <w:r w:rsidR="007631E0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ыло подано </w:t>
      </w:r>
      <w:r w:rsidR="00905580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 </w:t>
      </w:r>
      <w:r w:rsidR="007E214B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ого</w:t>
      </w:r>
      <w:r w:rsidR="008A5CD9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ложени</w:t>
      </w:r>
      <w:r w:rsidR="00905580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="008A5CD9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631E0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участие в </w:t>
      </w:r>
      <w:r w:rsidR="00905580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>отборе</w:t>
      </w:r>
      <w:r w:rsidR="00DC05D9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81651" w:rsidRPr="00FC6D56" w:rsidRDefault="00905580" w:rsidP="00C8165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7631E0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>. </w:t>
      </w:r>
      <w:r w:rsidR="00C81651" w:rsidRPr="00FC6D56">
        <w:rPr>
          <w:rFonts w:ascii="Times New Roman" w:hAnsi="Times New Roman" w:cs="Times New Roman"/>
          <w:sz w:val="20"/>
          <w:szCs w:val="20"/>
        </w:rPr>
        <w:t xml:space="preserve">Решение комиссии: в связи с отсутствием предложений </w:t>
      </w:r>
      <w:r w:rsidR="00C81651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участие в отборе, </w:t>
      </w:r>
      <w:r w:rsidR="00C81651" w:rsidRPr="00FC6D56">
        <w:rPr>
          <w:rFonts w:ascii="Times New Roman" w:hAnsi="Times New Roman" w:cs="Times New Roman"/>
          <w:sz w:val="20"/>
          <w:szCs w:val="20"/>
        </w:rPr>
        <w:t xml:space="preserve">признать </w:t>
      </w:r>
      <w:r w:rsidR="00C81651" w:rsidRPr="00FC6D56">
        <w:rPr>
          <w:rFonts w:ascii="Times New Roman" w:hAnsi="Times New Roman" w:cs="Times New Roman"/>
          <w:bCs/>
          <w:sz w:val="20"/>
          <w:szCs w:val="20"/>
        </w:rPr>
        <w:t>отборе</w:t>
      </w:r>
      <w:r w:rsidR="00C81651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81651" w:rsidRPr="00FC6D56">
        <w:rPr>
          <w:rFonts w:ascii="Times New Roman" w:hAnsi="Times New Roman" w:cs="Times New Roman"/>
          <w:sz w:val="20"/>
          <w:szCs w:val="20"/>
        </w:rPr>
        <w:t xml:space="preserve">подрядных организаций для выполнения работ по </w:t>
      </w:r>
      <w:r w:rsidR="00C81651" w:rsidRPr="00FC6D56">
        <w:rPr>
          <w:rFonts w:ascii="Times New Roman" w:hAnsi="Times New Roman" w:cs="Times New Roman"/>
          <w:bCs/>
          <w:sz w:val="20"/>
          <w:szCs w:val="20"/>
        </w:rPr>
        <w:t>благоустройству</w:t>
      </w:r>
      <w:r w:rsidR="00C81651" w:rsidRPr="00FC6D56">
        <w:rPr>
          <w:rFonts w:ascii="Times New Roman" w:hAnsi="Times New Roman" w:cs="Times New Roman"/>
          <w:sz w:val="20"/>
          <w:szCs w:val="20"/>
        </w:rPr>
        <w:t xml:space="preserve"> дворовой территории многоквартирного дома по </w:t>
      </w:r>
      <w:r w:rsidR="00F24BCA" w:rsidRPr="001712F8">
        <w:rPr>
          <w:rFonts w:ascii="Times New Roman" w:hAnsi="Times New Roman" w:cs="Times New Roman"/>
          <w:sz w:val="20"/>
          <w:szCs w:val="20"/>
        </w:rPr>
        <w:t xml:space="preserve">ул. Красная Сибирь, д.95 </w:t>
      </w:r>
      <w:bookmarkStart w:id="0" w:name="_GoBack"/>
      <w:bookmarkEnd w:id="0"/>
      <w:r w:rsidR="00C81651" w:rsidRPr="00FC6D56">
        <w:rPr>
          <w:rFonts w:ascii="Times New Roman" w:hAnsi="Times New Roman" w:cs="Times New Roman"/>
          <w:sz w:val="20"/>
          <w:szCs w:val="20"/>
        </w:rPr>
        <w:t>в городе Бердске Новосибирской области</w:t>
      </w:r>
      <w:r w:rsidR="00C81651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81651" w:rsidRPr="00FC6D56">
        <w:rPr>
          <w:rFonts w:ascii="Times New Roman" w:hAnsi="Times New Roman" w:cs="Times New Roman"/>
          <w:sz w:val="20"/>
          <w:szCs w:val="20"/>
        </w:rPr>
        <w:t>несостоявшимся.</w:t>
      </w:r>
    </w:p>
    <w:p w:rsidR="002D118F" w:rsidRPr="00FC6D56" w:rsidRDefault="00C81651" w:rsidP="00E0396B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  <w:lang w:eastAsia="zh-CN" w:bidi="hi-IN"/>
        </w:rPr>
      </w:pPr>
      <w:r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1D4FC6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1D4FC6" w:rsidRPr="00FC6D56">
        <w:rPr>
          <w:rFonts w:ascii="Times New Roman" w:hAnsi="Times New Roman" w:cs="Times New Roman"/>
          <w:sz w:val="20"/>
          <w:szCs w:val="20"/>
          <w:lang w:eastAsia="zh-CN" w:bidi="hi-IN"/>
        </w:rPr>
        <w:t>Сведения о решении каждого члена комиссии:</w:t>
      </w:r>
    </w:p>
    <w:p w:rsidR="001D4FC6" w:rsidRPr="00FC6D56" w:rsidRDefault="00DD4B92" w:rsidP="001D4F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1D4FC6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комиссии:</w:t>
      </w:r>
      <w:r w:rsidR="003D6A5E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64553">
        <w:rPr>
          <w:rFonts w:ascii="Times New Roman" w:eastAsia="Times New Roman" w:hAnsi="Times New Roman" w:cs="Times New Roman"/>
          <w:sz w:val="20"/>
          <w:szCs w:val="20"/>
          <w:lang w:eastAsia="ru-RU"/>
        </w:rPr>
        <w:t>Шаталов Алексей Геннадьевич</w:t>
      </w:r>
      <w:r w:rsidR="00B72599" w:rsidRPr="00FC6D5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D4FC6" w:rsidRPr="00FC6D56">
        <w:rPr>
          <w:rFonts w:ascii="Times New Roman" w:eastAsia="Calibri" w:hAnsi="Times New Roman" w:cs="Times New Roman"/>
          <w:sz w:val="20"/>
          <w:szCs w:val="20"/>
        </w:rPr>
        <w:t>– «За»;</w:t>
      </w:r>
    </w:p>
    <w:p w:rsidR="001D4FC6" w:rsidRPr="00FC6D56" w:rsidRDefault="00DD4B92" w:rsidP="001D4F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1D4FC6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кретарь комиссии: </w:t>
      </w:r>
      <w:r w:rsidR="004E309F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рсенева Елена Борисовна </w:t>
      </w:r>
      <w:r w:rsidR="001D4FC6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1D4FC6" w:rsidRPr="00FC6D56">
        <w:rPr>
          <w:rFonts w:ascii="Times New Roman" w:eastAsia="Calibri" w:hAnsi="Times New Roman" w:cs="Times New Roman"/>
          <w:sz w:val="20"/>
          <w:szCs w:val="20"/>
        </w:rPr>
        <w:t>«За»;</w:t>
      </w:r>
    </w:p>
    <w:p w:rsidR="001D4FC6" w:rsidRPr="00FC6D56" w:rsidRDefault="00DD4B92" w:rsidP="001D4F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1D4FC6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лен комиссии: Захаров Владимир Николаевич - </w:t>
      </w:r>
      <w:r w:rsidR="001D4FC6" w:rsidRPr="00FC6D56">
        <w:rPr>
          <w:rFonts w:ascii="Times New Roman" w:eastAsia="Calibri" w:hAnsi="Times New Roman" w:cs="Times New Roman"/>
          <w:sz w:val="20"/>
          <w:szCs w:val="20"/>
        </w:rPr>
        <w:t>«За»;</w:t>
      </w:r>
    </w:p>
    <w:p w:rsidR="00264553" w:rsidRDefault="00F140C1" w:rsidP="00B72599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DD4B92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D4FC6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лен комиссии: Матвеев Николай Дмитриевич - </w:t>
      </w:r>
      <w:r w:rsidR="00B826CD" w:rsidRPr="00FC6D56">
        <w:rPr>
          <w:rFonts w:ascii="Times New Roman" w:eastAsia="Calibri" w:hAnsi="Times New Roman" w:cs="Times New Roman"/>
          <w:sz w:val="20"/>
          <w:szCs w:val="20"/>
        </w:rPr>
        <w:t>«За»</w:t>
      </w:r>
      <w:r w:rsidR="00264553" w:rsidRPr="00264553">
        <w:rPr>
          <w:rFonts w:ascii="Times New Roman" w:eastAsia="Calibri" w:hAnsi="Times New Roman" w:cs="Times New Roman"/>
          <w:sz w:val="20"/>
          <w:szCs w:val="20"/>
        </w:rPr>
        <w:t>;</w:t>
      </w:r>
    </w:p>
    <w:p w:rsidR="00F753C9" w:rsidRPr="00FC6D56" w:rsidRDefault="00264553" w:rsidP="00264553">
      <w:pPr>
        <w:spacing w:after="0" w:line="240" w:lineRule="auto"/>
        <w:ind w:left="1" w:firstLine="70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Член комиссии</w:t>
      </w:r>
      <w:r w:rsidRPr="0026455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еруно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ндрей Борисович </w:t>
      </w:r>
      <w:r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FC6D56">
        <w:rPr>
          <w:rFonts w:ascii="Times New Roman" w:eastAsia="Calibri" w:hAnsi="Times New Roman" w:cs="Times New Roman"/>
          <w:sz w:val="20"/>
          <w:szCs w:val="20"/>
        </w:rPr>
        <w:t>«За»</w:t>
      </w:r>
      <w:r w:rsidR="00B826CD" w:rsidRPr="00FC6D56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D4FC6" w:rsidRPr="00FC6D56" w:rsidRDefault="00E62833" w:rsidP="001D4F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C81651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1D4FC6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F753C9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За» - </w:t>
      </w:r>
      <w:r w:rsidR="00264553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DD4B92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лосов;</w:t>
      </w:r>
    </w:p>
    <w:p w:rsidR="00DD4B92" w:rsidRPr="00FC6D56" w:rsidRDefault="00DD4B92" w:rsidP="00DD4B9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Против» - 0 голосов,</w:t>
      </w:r>
    </w:p>
    <w:p w:rsidR="00DD4B92" w:rsidRPr="00FC6D56" w:rsidRDefault="00DD4B92" w:rsidP="00DD4B9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Воздержался» - </w:t>
      </w:r>
      <w:r w:rsidR="009E0996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лос</w:t>
      </w:r>
      <w:r w:rsidR="00DD0E0F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D51D8" w:rsidRPr="00FC6D56" w:rsidRDefault="00C81651" w:rsidP="00E0396B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3D51D8"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отокол составлен в двух экземплярах, имеющих одинаковую юридическую силу.</w:t>
      </w:r>
    </w:p>
    <w:p w:rsidR="00FF0A7B" w:rsidRPr="00FC6D56" w:rsidRDefault="00282D16" w:rsidP="00282D16">
      <w:pPr>
        <w:suppressAutoHyphens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D5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108"/>
        <w:gridCol w:w="3650"/>
      </w:tblGrid>
      <w:tr w:rsidR="00A06A6B" w:rsidRPr="00FC6D56" w:rsidTr="00AD662C">
        <w:tc>
          <w:tcPr>
            <w:tcW w:w="3379" w:type="dxa"/>
          </w:tcPr>
          <w:p w:rsidR="00A06A6B" w:rsidRPr="00FC6D56" w:rsidRDefault="00A06A6B" w:rsidP="00F753C9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C6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омиссии</w:t>
            </w:r>
          </w:p>
        </w:tc>
        <w:tc>
          <w:tcPr>
            <w:tcW w:w="3108" w:type="dxa"/>
          </w:tcPr>
          <w:p w:rsidR="00A06A6B" w:rsidRPr="00FC6D56" w:rsidRDefault="00A06A6B" w:rsidP="00F753C9">
            <w:pPr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C6D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</w:t>
            </w:r>
          </w:p>
        </w:tc>
        <w:tc>
          <w:tcPr>
            <w:tcW w:w="3650" w:type="dxa"/>
          </w:tcPr>
          <w:p w:rsidR="00A06A6B" w:rsidRPr="00FC6D56" w:rsidRDefault="00264553" w:rsidP="00F753C9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талов Алексей Геннадьевич</w:t>
            </w:r>
          </w:p>
        </w:tc>
      </w:tr>
      <w:tr w:rsidR="00A06A6B" w:rsidRPr="00FC6D56" w:rsidTr="00AD662C">
        <w:tc>
          <w:tcPr>
            <w:tcW w:w="3379" w:type="dxa"/>
          </w:tcPr>
          <w:p w:rsidR="00A06A6B" w:rsidRPr="00FC6D56" w:rsidRDefault="00A06A6B" w:rsidP="00F753C9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комиссии</w:t>
            </w:r>
          </w:p>
        </w:tc>
        <w:tc>
          <w:tcPr>
            <w:tcW w:w="3108" w:type="dxa"/>
          </w:tcPr>
          <w:p w:rsidR="00A06A6B" w:rsidRPr="00FC6D56" w:rsidRDefault="00A06A6B" w:rsidP="00F753C9">
            <w:pPr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D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</w:t>
            </w:r>
          </w:p>
        </w:tc>
        <w:tc>
          <w:tcPr>
            <w:tcW w:w="3650" w:type="dxa"/>
          </w:tcPr>
          <w:p w:rsidR="00A06A6B" w:rsidRPr="00FC6D56" w:rsidRDefault="004E309F" w:rsidP="00F753C9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сенева Елена Борисовна</w:t>
            </w:r>
          </w:p>
        </w:tc>
      </w:tr>
      <w:tr w:rsidR="00A06A6B" w:rsidRPr="00FC6D56" w:rsidTr="00AD662C">
        <w:tc>
          <w:tcPr>
            <w:tcW w:w="3379" w:type="dxa"/>
          </w:tcPr>
          <w:p w:rsidR="00A06A6B" w:rsidRPr="00FC6D56" w:rsidRDefault="00A06A6B" w:rsidP="00F753C9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комиссии</w:t>
            </w:r>
          </w:p>
        </w:tc>
        <w:tc>
          <w:tcPr>
            <w:tcW w:w="3108" w:type="dxa"/>
          </w:tcPr>
          <w:p w:rsidR="00A06A6B" w:rsidRPr="00FC6D56" w:rsidRDefault="00A06A6B" w:rsidP="00F753C9">
            <w:pPr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D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</w:t>
            </w:r>
          </w:p>
        </w:tc>
        <w:tc>
          <w:tcPr>
            <w:tcW w:w="3650" w:type="dxa"/>
          </w:tcPr>
          <w:p w:rsidR="00A06A6B" w:rsidRPr="00FC6D56" w:rsidRDefault="00AB445E" w:rsidP="00F753C9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 Владимир Николаевич</w:t>
            </w:r>
          </w:p>
        </w:tc>
      </w:tr>
      <w:tr w:rsidR="00A868D2" w:rsidRPr="004E0AF6" w:rsidTr="00AD662C">
        <w:tc>
          <w:tcPr>
            <w:tcW w:w="3379" w:type="dxa"/>
          </w:tcPr>
          <w:p w:rsidR="00A868D2" w:rsidRPr="00FC6D56" w:rsidRDefault="00A868D2" w:rsidP="00D0758A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комиссии</w:t>
            </w:r>
          </w:p>
        </w:tc>
        <w:tc>
          <w:tcPr>
            <w:tcW w:w="3108" w:type="dxa"/>
          </w:tcPr>
          <w:p w:rsidR="00A868D2" w:rsidRPr="00FC6D56" w:rsidRDefault="00A868D2" w:rsidP="00D0758A">
            <w:pPr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D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</w:t>
            </w:r>
          </w:p>
        </w:tc>
        <w:tc>
          <w:tcPr>
            <w:tcW w:w="3650" w:type="dxa"/>
          </w:tcPr>
          <w:p w:rsidR="00A868D2" w:rsidRPr="004E0AF6" w:rsidRDefault="00A868D2" w:rsidP="00D0758A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ев Николай Дмитриевич</w:t>
            </w:r>
          </w:p>
        </w:tc>
      </w:tr>
      <w:tr w:rsidR="00264553" w:rsidRPr="004E0AF6" w:rsidTr="00AD662C">
        <w:tc>
          <w:tcPr>
            <w:tcW w:w="3379" w:type="dxa"/>
          </w:tcPr>
          <w:p w:rsidR="00264553" w:rsidRPr="00FC6D56" w:rsidRDefault="00264553" w:rsidP="00023F7C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комиссии</w:t>
            </w:r>
          </w:p>
        </w:tc>
        <w:tc>
          <w:tcPr>
            <w:tcW w:w="3108" w:type="dxa"/>
          </w:tcPr>
          <w:p w:rsidR="00264553" w:rsidRPr="00FC6D56" w:rsidRDefault="00264553" w:rsidP="00023F7C">
            <w:pPr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D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</w:t>
            </w:r>
          </w:p>
        </w:tc>
        <w:tc>
          <w:tcPr>
            <w:tcW w:w="3650" w:type="dxa"/>
          </w:tcPr>
          <w:p w:rsidR="00264553" w:rsidRPr="004E0AF6" w:rsidRDefault="00264553" w:rsidP="00023F7C">
            <w:pPr>
              <w:suppressAutoHyphen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й Борисович</w:t>
            </w:r>
          </w:p>
        </w:tc>
      </w:tr>
    </w:tbl>
    <w:p w:rsidR="00CB4356" w:rsidRPr="008459A0" w:rsidRDefault="00CB4356" w:rsidP="0029623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eastAsia="ru-RU"/>
        </w:rPr>
      </w:pPr>
    </w:p>
    <w:sectPr w:rsidR="00CB4356" w:rsidRPr="008459A0" w:rsidSect="0029623A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3C5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77CA1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E64E9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65468"/>
    <w:multiLevelType w:val="hybridMultilevel"/>
    <w:tmpl w:val="B582B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87734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DA0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57031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469B0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E3E59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609A0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11F3A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832D7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83D94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136BD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6E3690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80870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3020E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A0FA6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468AB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416C3"/>
    <w:multiLevelType w:val="multilevel"/>
    <w:tmpl w:val="5F8AB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>
    <w:nsid w:val="58E22761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339F7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773DC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B50A9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E451B"/>
    <w:multiLevelType w:val="hybridMultilevel"/>
    <w:tmpl w:val="FF8C2BF2"/>
    <w:lvl w:ilvl="0" w:tplc="0419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D4525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2355B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E53A11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F2570"/>
    <w:multiLevelType w:val="hybridMultilevel"/>
    <w:tmpl w:val="413E72F6"/>
    <w:lvl w:ilvl="0" w:tplc="C8947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1"/>
  </w:num>
  <w:num w:numId="4">
    <w:abstractNumId w:val="23"/>
  </w:num>
  <w:num w:numId="5">
    <w:abstractNumId w:val="3"/>
  </w:num>
  <w:num w:numId="6">
    <w:abstractNumId w:val="10"/>
  </w:num>
  <w:num w:numId="7">
    <w:abstractNumId w:val="27"/>
  </w:num>
  <w:num w:numId="8">
    <w:abstractNumId w:val="17"/>
  </w:num>
  <w:num w:numId="9">
    <w:abstractNumId w:val="4"/>
  </w:num>
  <w:num w:numId="10">
    <w:abstractNumId w:val="16"/>
  </w:num>
  <w:num w:numId="11">
    <w:abstractNumId w:val="20"/>
  </w:num>
  <w:num w:numId="12">
    <w:abstractNumId w:val="21"/>
  </w:num>
  <w:num w:numId="13">
    <w:abstractNumId w:val="13"/>
  </w:num>
  <w:num w:numId="14">
    <w:abstractNumId w:val="6"/>
  </w:num>
  <w:num w:numId="15">
    <w:abstractNumId w:val="8"/>
  </w:num>
  <w:num w:numId="16">
    <w:abstractNumId w:val="12"/>
  </w:num>
  <w:num w:numId="17">
    <w:abstractNumId w:val="25"/>
  </w:num>
  <w:num w:numId="18">
    <w:abstractNumId w:val="15"/>
  </w:num>
  <w:num w:numId="19">
    <w:abstractNumId w:val="22"/>
  </w:num>
  <w:num w:numId="20">
    <w:abstractNumId w:val="5"/>
  </w:num>
  <w:num w:numId="21">
    <w:abstractNumId w:val="18"/>
  </w:num>
  <w:num w:numId="22">
    <w:abstractNumId w:val="9"/>
  </w:num>
  <w:num w:numId="23">
    <w:abstractNumId w:val="28"/>
  </w:num>
  <w:num w:numId="24">
    <w:abstractNumId w:val="7"/>
  </w:num>
  <w:num w:numId="25">
    <w:abstractNumId w:val="2"/>
  </w:num>
  <w:num w:numId="26">
    <w:abstractNumId w:val="26"/>
  </w:num>
  <w:num w:numId="27">
    <w:abstractNumId w:val="14"/>
  </w:num>
  <w:num w:numId="28">
    <w:abstractNumId w:val="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4B7"/>
    <w:rsid w:val="00004F50"/>
    <w:rsid w:val="00012D83"/>
    <w:rsid w:val="00015636"/>
    <w:rsid w:val="00016F1A"/>
    <w:rsid w:val="0003623F"/>
    <w:rsid w:val="000567B9"/>
    <w:rsid w:val="000568F3"/>
    <w:rsid w:val="00065573"/>
    <w:rsid w:val="00083950"/>
    <w:rsid w:val="00087C64"/>
    <w:rsid w:val="00097B2A"/>
    <w:rsid w:val="000A7E67"/>
    <w:rsid w:val="000B4CD7"/>
    <w:rsid w:val="000B5242"/>
    <w:rsid w:val="000C3B6A"/>
    <w:rsid w:val="000C51CE"/>
    <w:rsid w:val="000D3F91"/>
    <w:rsid w:val="000D599E"/>
    <w:rsid w:val="000E4CBB"/>
    <w:rsid w:val="000E62A1"/>
    <w:rsid w:val="000F7167"/>
    <w:rsid w:val="00112643"/>
    <w:rsid w:val="00115F17"/>
    <w:rsid w:val="00120F39"/>
    <w:rsid w:val="00143017"/>
    <w:rsid w:val="0015069B"/>
    <w:rsid w:val="00154336"/>
    <w:rsid w:val="00155A07"/>
    <w:rsid w:val="0017072F"/>
    <w:rsid w:val="001712F8"/>
    <w:rsid w:val="00192F59"/>
    <w:rsid w:val="001930D5"/>
    <w:rsid w:val="001A4780"/>
    <w:rsid w:val="001A7FC4"/>
    <w:rsid w:val="001B17A2"/>
    <w:rsid w:val="001B238B"/>
    <w:rsid w:val="001B74F9"/>
    <w:rsid w:val="001C436C"/>
    <w:rsid w:val="001D0E98"/>
    <w:rsid w:val="001D3359"/>
    <w:rsid w:val="001D4FC6"/>
    <w:rsid w:val="001D56F8"/>
    <w:rsid w:val="001E3E5A"/>
    <w:rsid w:val="001E4AFB"/>
    <w:rsid w:val="001E58B1"/>
    <w:rsid w:val="001F100E"/>
    <w:rsid w:val="00204388"/>
    <w:rsid w:val="00222F54"/>
    <w:rsid w:val="00240D48"/>
    <w:rsid w:val="00240F5A"/>
    <w:rsid w:val="00245DE3"/>
    <w:rsid w:val="00264553"/>
    <w:rsid w:val="00270604"/>
    <w:rsid w:val="00274AEF"/>
    <w:rsid w:val="00282D16"/>
    <w:rsid w:val="0028499C"/>
    <w:rsid w:val="0028542C"/>
    <w:rsid w:val="00293534"/>
    <w:rsid w:val="00294E41"/>
    <w:rsid w:val="0029623A"/>
    <w:rsid w:val="002B4341"/>
    <w:rsid w:val="002B49B3"/>
    <w:rsid w:val="002B6994"/>
    <w:rsid w:val="002C63C2"/>
    <w:rsid w:val="002D118F"/>
    <w:rsid w:val="002D5334"/>
    <w:rsid w:val="002F0694"/>
    <w:rsid w:val="00311D62"/>
    <w:rsid w:val="00331C55"/>
    <w:rsid w:val="00336B50"/>
    <w:rsid w:val="00342141"/>
    <w:rsid w:val="00343BC8"/>
    <w:rsid w:val="00344098"/>
    <w:rsid w:val="00353305"/>
    <w:rsid w:val="00386795"/>
    <w:rsid w:val="00393B1E"/>
    <w:rsid w:val="003A3875"/>
    <w:rsid w:val="003B49EC"/>
    <w:rsid w:val="003C70B4"/>
    <w:rsid w:val="003D51D8"/>
    <w:rsid w:val="003D6A5E"/>
    <w:rsid w:val="003D7549"/>
    <w:rsid w:val="003E06A2"/>
    <w:rsid w:val="003E0D02"/>
    <w:rsid w:val="00401EA6"/>
    <w:rsid w:val="004250F5"/>
    <w:rsid w:val="004278EC"/>
    <w:rsid w:val="00434EB5"/>
    <w:rsid w:val="004377B4"/>
    <w:rsid w:val="00440C65"/>
    <w:rsid w:val="004525D7"/>
    <w:rsid w:val="00452F55"/>
    <w:rsid w:val="0046424C"/>
    <w:rsid w:val="0046431C"/>
    <w:rsid w:val="00471239"/>
    <w:rsid w:val="0048076A"/>
    <w:rsid w:val="00483BA4"/>
    <w:rsid w:val="00491016"/>
    <w:rsid w:val="004C2CAD"/>
    <w:rsid w:val="004C72C2"/>
    <w:rsid w:val="004D33F1"/>
    <w:rsid w:val="004D638A"/>
    <w:rsid w:val="004E0AF6"/>
    <w:rsid w:val="004E0D7D"/>
    <w:rsid w:val="004E309F"/>
    <w:rsid w:val="004E3EE2"/>
    <w:rsid w:val="0050551C"/>
    <w:rsid w:val="00514D37"/>
    <w:rsid w:val="005212C9"/>
    <w:rsid w:val="00522192"/>
    <w:rsid w:val="00526B2E"/>
    <w:rsid w:val="0053028E"/>
    <w:rsid w:val="0055659B"/>
    <w:rsid w:val="00566ABD"/>
    <w:rsid w:val="00590496"/>
    <w:rsid w:val="00597DA8"/>
    <w:rsid w:val="005A1D6E"/>
    <w:rsid w:val="005A606C"/>
    <w:rsid w:val="005B205E"/>
    <w:rsid w:val="005C1D4A"/>
    <w:rsid w:val="005C7122"/>
    <w:rsid w:val="0062199A"/>
    <w:rsid w:val="00622F76"/>
    <w:rsid w:val="006279F7"/>
    <w:rsid w:val="00627C30"/>
    <w:rsid w:val="0064594C"/>
    <w:rsid w:val="0065506D"/>
    <w:rsid w:val="00665315"/>
    <w:rsid w:val="0066554D"/>
    <w:rsid w:val="00667EA6"/>
    <w:rsid w:val="0067670A"/>
    <w:rsid w:val="00682371"/>
    <w:rsid w:val="006964B5"/>
    <w:rsid w:val="006A78DE"/>
    <w:rsid w:val="006C242C"/>
    <w:rsid w:val="006D515C"/>
    <w:rsid w:val="006F237A"/>
    <w:rsid w:val="006F4D6E"/>
    <w:rsid w:val="006F665A"/>
    <w:rsid w:val="006F7736"/>
    <w:rsid w:val="006F773D"/>
    <w:rsid w:val="00714038"/>
    <w:rsid w:val="007356A0"/>
    <w:rsid w:val="00747F24"/>
    <w:rsid w:val="007603AF"/>
    <w:rsid w:val="007631E0"/>
    <w:rsid w:val="00770C7A"/>
    <w:rsid w:val="007740A9"/>
    <w:rsid w:val="007768EC"/>
    <w:rsid w:val="007910E1"/>
    <w:rsid w:val="0079678B"/>
    <w:rsid w:val="00796D93"/>
    <w:rsid w:val="007A7F48"/>
    <w:rsid w:val="007C0CF8"/>
    <w:rsid w:val="007E214B"/>
    <w:rsid w:val="007E354D"/>
    <w:rsid w:val="007F3B3C"/>
    <w:rsid w:val="007F7E50"/>
    <w:rsid w:val="0080044C"/>
    <w:rsid w:val="008257AD"/>
    <w:rsid w:val="0083219F"/>
    <w:rsid w:val="00843223"/>
    <w:rsid w:val="008459A0"/>
    <w:rsid w:val="00855AFA"/>
    <w:rsid w:val="008668AA"/>
    <w:rsid w:val="00881494"/>
    <w:rsid w:val="008859E7"/>
    <w:rsid w:val="00893C3B"/>
    <w:rsid w:val="00897D99"/>
    <w:rsid w:val="008A5CD9"/>
    <w:rsid w:val="008B1625"/>
    <w:rsid w:val="008B40E5"/>
    <w:rsid w:val="008B743E"/>
    <w:rsid w:val="008C167E"/>
    <w:rsid w:val="008C3FF3"/>
    <w:rsid w:val="008D6BE0"/>
    <w:rsid w:val="008E5080"/>
    <w:rsid w:val="00904B30"/>
    <w:rsid w:val="00905580"/>
    <w:rsid w:val="00916521"/>
    <w:rsid w:val="009165C2"/>
    <w:rsid w:val="00934F29"/>
    <w:rsid w:val="00937522"/>
    <w:rsid w:val="00942057"/>
    <w:rsid w:val="00947E6D"/>
    <w:rsid w:val="009531EF"/>
    <w:rsid w:val="00974674"/>
    <w:rsid w:val="00982344"/>
    <w:rsid w:val="0099401D"/>
    <w:rsid w:val="00995094"/>
    <w:rsid w:val="009A2604"/>
    <w:rsid w:val="009B0D28"/>
    <w:rsid w:val="009C158E"/>
    <w:rsid w:val="009C1F03"/>
    <w:rsid w:val="009C4298"/>
    <w:rsid w:val="009C4D30"/>
    <w:rsid w:val="009D4660"/>
    <w:rsid w:val="009E0996"/>
    <w:rsid w:val="009E36A4"/>
    <w:rsid w:val="009E468E"/>
    <w:rsid w:val="009E796B"/>
    <w:rsid w:val="00A065A9"/>
    <w:rsid w:val="00A06A6B"/>
    <w:rsid w:val="00A11096"/>
    <w:rsid w:val="00A131CE"/>
    <w:rsid w:val="00A427A4"/>
    <w:rsid w:val="00A56F0D"/>
    <w:rsid w:val="00A611FD"/>
    <w:rsid w:val="00A63EC5"/>
    <w:rsid w:val="00A863F7"/>
    <w:rsid w:val="00A868D2"/>
    <w:rsid w:val="00AB0934"/>
    <w:rsid w:val="00AB1761"/>
    <w:rsid w:val="00AB3D14"/>
    <w:rsid w:val="00AB444A"/>
    <w:rsid w:val="00AB445E"/>
    <w:rsid w:val="00AC141D"/>
    <w:rsid w:val="00AD599E"/>
    <w:rsid w:val="00AD662C"/>
    <w:rsid w:val="00AF3698"/>
    <w:rsid w:val="00B05F76"/>
    <w:rsid w:val="00B072C2"/>
    <w:rsid w:val="00B150FC"/>
    <w:rsid w:val="00B232CC"/>
    <w:rsid w:val="00B4173A"/>
    <w:rsid w:val="00B625B4"/>
    <w:rsid w:val="00B72599"/>
    <w:rsid w:val="00B75799"/>
    <w:rsid w:val="00B826CD"/>
    <w:rsid w:val="00B82BBA"/>
    <w:rsid w:val="00B86754"/>
    <w:rsid w:val="00B907E3"/>
    <w:rsid w:val="00B927D3"/>
    <w:rsid w:val="00B965F3"/>
    <w:rsid w:val="00BA1F2B"/>
    <w:rsid w:val="00BA3CAA"/>
    <w:rsid w:val="00BB28FA"/>
    <w:rsid w:val="00BB7646"/>
    <w:rsid w:val="00BC475E"/>
    <w:rsid w:val="00BD2804"/>
    <w:rsid w:val="00BE0B85"/>
    <w:rsid w:val="00BE5CB7"/>
    <w:rsid w:val="00BF66C5"/>
    <w:rsid w:val="00C02DA6"/>
    <w:rsid w:val="00C02EA1"/>
    <w:rsid w:val="00C138B8"/>
    <w:rsid w:val="00C154B7"/>
    <w:rsid w:val="00C211D9"/>
    <w:rsid w:val="00C23CE4"/>
    <w:rsid w:val="00C365D4"/>
    <w:rsid w:val="00C45ED3"/>
    <w:rsid w:val="00C53503"/>
    <w:rsid w:val="00C5425A"/>
    <w:rsid w:val="00C613EF"/>
    <w:rsid w:val="00C66B24"/>
    <w:rsid w:val="00C67B8C"/>
    <w:rsid w:val="00C81651"/>
    <w:rsid w:val="00CA30AB"/>
    <w:rsid w:val="00CB1CA7"/>
    <w:rsid w:val="00CB4356"/>
    <w:rsid w:val="00CC44FC"/>
    <w:rsid w:val="00CD62BC"/>
    <w:rsid w:val="00CE63B7"/>
    <w:rsid w:val="00D001EB"/>
    <w:rsid w:val="00D01F2D"/>
    <w:rsid w:val="00D0758A"/>
    <w:rsid w:val="00D10EF1"/>
    <w:rsid w:val="00D11F3D"/>
    <w:rsid w:val="00D17A02"/>
    <w:rsid w:val="00D26990"/>
    <w:rsid w:val="00D3694D"/>
    <w:rsid w:val="00D63BCF"/>
    <w:rsid w:val="00D6414E"/>
    <w:rsid w:val="00D64F8B"/>
    <w:rsid w:val="00D71177"/>
    <w:rsid w:val="00D82C1A"/>
    <w:rsid w:val="00D82DA1"/>
    <w:rsid w:val="00DA2CAD"/>
    <w:rsid w:val="00DA69C9"/>
    <w:rsid w:val="00DB58F3"/>
    <w:rsid w:val="00DC05D9"/>
    <w:rsid w:val="00DD0E0F"/>
    <w:rsid w:val="00DD4B92"/>
    <w:rsid w:val="00DD73AB"/>
    <w:rsid w:val="00DE3B69"/>
    <w:rsid w:val="00DF1F1E"/>
    <w:rsid w:val="00DF7FC3"/>
    <w:rsid w:val="00E02188"/>
    <w:rsid w:val="00E0396B"/>
    <w:rsid w:val="00E05FA8"/>
    <w:rsid w:val="00E153EA"/>
    <w:rsid w:val="00E22412"/>
    <w:rsid w:val="00E253A3"/>
    <w:rsid w:val="00E32C11"/>
    <w:rsid w:val="00E377C8"/>
    <w:rsid w:val="00E503A8"/>
    <w:rsid w:val="00E517B6"/>
    <w:rsid w:val="00E57880"/>
    <w:rsid w:val="00E62833"/>
    <w:rsid w:val="00E663EC"/>
    <w:rsid w:val="00E722C5"/>
    <w:rsid w:val="00E75CCC"/>
    <w:rsid w:val="00E943AA"/>
    <w:rsid w:val="00EE061B"/>
    <w:rsid w:val="00EE1472"/>
    <w:rsid w:val="00EE6FCF"/>
    <w:rsid w:val="00EF08BC"/>
    <w:rsid w:val="00F140C1"/>
    <w:rsid w:val="00F147DC"/>
    <w:rsid w:val="00F17266"/>
    <w:rsid w:val="00F2026C"/>
    <w:rsid w:val="00F24BCA"/>
    <w:rsid w:val="00F31D63"/>
    <w:rsid w:val="00F453C0"/>
    <w:rsid w:val="00F61695"/>
    <w:rsid w:val="00F72B25"/>
    <w:rsid w:val="00F753C9"/>
    <w:rsid w:val="00F96774"/>
    <w:rsid w:val="00FB673E"/>
    <w:rsid w:val="00FC6D56"/>
    <w:rsid w:val="00FC7340"/>
    <w:rsid w:val="00FF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3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4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4D6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A06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3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4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4D6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A06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4B29F-9AD8-44AF-839B-AFE15B36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 Роман Валерьевич</dc:creator>
  <cp:keywords/>
  <dc:description/>
  <cp:lastModifiedBy>Масленников</cp:lastModifiedBy>
  <cp:revision>284</cp:revision>
  <cp:lastPrinted>2020-08-21T07:36:00Z</cp:lastPrinted>
  <dcterms:created xsi:type="dcterms:W3CDTF">2014-08-22T05:40:00Z</dcterms:created>
  <dcterms:modified xsi:type="dcterms:W3CDTF">2020-11-03T01:48:00Z</dcterms:modified>
</cp:coreProperties>
</file>